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65A70" w14:textId="77777777" w:rsidR="002F17CF" w:rsidRPr="00F03DD9" w:rsidRDefault="00D9742C" w:rsidP="002F17CF">
      <w:pPr>
        <w:pStyle w:val="Kop4"/>
      </w:pPr>
      <w:r w:rsidRPr="00F03DD9">
        <w:t>Inleiding</w:t>
      </w:r>
    </w:p>
    <w:p w14:paraId="7C5CCFF2" w14:textId="2340806F" w:rsidR="002F17CF" w:rsidRDefault="00D9742C" w:rsidP="002F17CF">
      <w:r w:rsidRPr="00F03DD9">
        <w:t xml:space="preserve">Bij het opstellen en wijzigen van omgevingsdocumenten werkt het bevoegd gezag in de eigen </w:t>
      </w:r>
      <w:r w:rsidR="00924471">
        <w:t>plan</w:t>
      </w:r>
      <w:r w:rsidRPr="00F03DD9">
        <w:t xml:space="preserve">software aan het omgevingsdocument in Regeling-vorm: de volledige inhoud van het omgevingsdocument. Met de volledige inhoud wordt bedoeld: alle divisies (en onderliggende elementen en inhoud), alle informatieobjecten en alle </w:t>
      </w:r>
      <w:r w:rsidR="00702EEE">
        <w:t>OW-informatie</w:t>
      </w:r>
      <w:r w:rsidRPr="00F03DD9">
        <w:t>.</w:t>
      </w:r>
    </w:p>
    <w:p w14:paraId="7D916D6C" w14:textId="46A49A94" w:rsidR="002F17CF" w:rsidRPr="00F03DD9" w:rsidRDefault="00D9742C" w:rsidP="002F17CF">
      <w:r w:rsidRPr="00F03DD9">
        <w:t xml:space="preserve">Voorafgaand aan de terinzagelegging van een ontwerpbesluit en voorafgaand aan (en eventueel ook na) het nemen van een definitief besluit genereert de software van het bevoegd gezag uit die Regeling een Besluit. In het geval van een besluit tot het instellen van een nieuwe Regeling genereert de software een Besluit met daarin de volledige nieuwe Regeling, in het geval van een wijzigingsbesluit genereert de software een Besluit dat in renvooiweergave de wijzigingen bevat van de bestaande Regelingversie naar de nieuwe Regelingversie, oftewel een overzicht van de wijzigingen die het besluit aanbrengt in de bestaande Regeling. Naast het onderdeel met de nieuwe Regeling of de wijzigingen in de </w:t>
      </w:r>
      <w:r w:rsidRPr="00F03DD9">
        <w:lastRenderedPageBreak/>
        <w:t xml:space="preserve">Regeling, bevat het Besluit ook andere onderdelen, zoals de ondertekening, motivering en bijlagen. Het bevoegd gezag levert het Besluit aan de LVBB aan. De LVBB zorgt ervoor dat het aangeleverde Besluit bekend gemaakt wordt en genereert met behulp van het Besluit een nieuwe RegelingVersie, oftewel een nieuwe geconsolideerde Regeling. Om het de LVBB mogelijk te maken om die verwerkingen te doen stelt </w:t>
      </w:r>
      <w:r w:rsidR="006847D9">
        <w:t xml:space="preserve">de </w:t>
      </w:r>
      <w:r w:rsidRPr="00F03DD9">
        <w:t>STOP</w:t>
      </w:r>
      <w:r w:rsidR="006847D9">
        <w:t>/TPOD-standaard</w:t>
      </w:r>
      <w:r w:rsidRPr="00F03DD9">
        <w:t xml:space="preserve"> eisen aan de vormgeving van de tekst van </w:t>
      </w:r>
      <w:r w:rsidR="00164BE5" w:rsidRPr="00164BE5">
        <w:t xml:space="preserve">Besluit </w:t>
      </w:r>
      <w:r w:rsidR="00164BE5">
        <w:t xml:space="preserve">en </w:t>
      </w:r>
      <w:r w:rsidRPr="00F03DD9">
        <w:t xml:space="preserve">Regeling. Die eisen zijn vastgelegd in </w:t>
      </w:r>
      <w:r>
        <w:t>model</w:t>
      </w:r>
      <w:r w:rsidRPr="00F03DD9">
        <w:t xml:space="preserve">len voor </w:t>
      </w:r>
      <w:r w:rsidR="004D3C27">
        <w:t xml:space="preserve">Besluit </w:t>
      </w:r>
      <w:r w:rsidRPr="00F03DD9">
        <w:t xml:space="preserve">en </w:t>
      </w:r>
      <w:r>
        <w:t>model</w:t>
      </w:r>
      <w:r w:rsidRPr="00F03DD9">
        <w:t xml:space="preserve">len voor </w:t>
      </w:r>
      <w:r w:rsidR="004D3C27">
        <w:t>Regeling</w:t>
      </w:r>
      <w:r w:rsidRPr="00F03DD9">
        <w:t>.</w:t>
      </w:r>
      <w:r w:rsidR="004D3C27">
        <w:t xml:space="preserve"> </w:t>
      </w:r>
      <w:r w:rsidR="00995B52">
        <w:t xml:space="preserve">Het model voor het Besluit dat voor het projectbesluit gebruikt moet worden is beschreven in paragraaf </w:t>
      </w:r>
      <w:r w:rsidR="0068284B">
        <w:fldChar w:fldCharType="begin" w:fldLock="1"/>
      </w:r>
      <w:r w:rsidR="0068284B">
        <w:instrText xml:space="preserve"> REF _Ref_de4d2ea07cc125ffe11caa3493e2ebd1_1 \n \h </w:instrText>
      </w:r>
      <w:r w:rsidR="0068284B">
        <w:fldChar w:fldCharType="separate"/>
      </w:r>
      <w:r w:rsidR="00DF3BF8" w:rsidRPr="00DF3BF8">
        <w:rPr>
          <w:rStyle w:val="Verwijzing"/>
        </w:rPr>
        <w:t>4.3.2</w:t>
      </w:r>
      <w:r w:rsidR="0068284B">
        <w:fldChar w:fldCharType="end"/>
      </w:r>
      <w:r w:rsidR="0068284B">
        <w:t xml:space="preserve">. </w:t>
      </w:r>
      <w:r w:rsidR="00A0158D">
        <w:t xml:space="preserve">Bij </w:t>
      </w:r>
      <w:r w:rsidR="008D1F2D">
        <w:t xml:space="preserve">een projectbesluit zijn twee </w:t>
      </w:r>
      <w:r w:rsidR="009C7666">
        <w:t>Regeling</w:t>
      </w:r>
      <w:r w:rsidR="008D1F2D">
        <w:t>modellen van toepassing</w:t>
      </w:r>
      <w:r w:rsidR="008C53DD">
        <w:t>. Het eerste</w:t>
      </w:r>
      <w:r w:rsidR="008D1F2D">
        <w:t xml:space="preserve"> </w:t>
      </w:r>
      <w:r w:rsidR="008C53DD">
        <w:t xml:space="preserve">model is </w:t>
      </w:r>
      <w:r w:rsidR="008D1F2D">
        <w:t xml:space="preserve">RegelingVrijetekst </w:t>
      </w:r>
      <w:r w:rsidR="008C53DD">
        <w:t xml:space="preserve">dat moet worden gebruikt </w:t>
      </w:r>
      <w:r w:rsidR="000D6FF1">
        <w:t xml:space="preserve">voor </w:t>
      </w:r>
      <w:r w:rsidR="0020326D">
        <w:t>het vrijetekstgedeelte van het projectbesluit</w:t>
      </w:r>
      <w:r w:rsidR="003C1ED1">
        <w:t>, met daarin</w:t>
      </w:r>
      <w:r w:rsidR="00FF4E68">
        <w:t xml:space="preserve"> </w:t>
      </w:r>
      <w:r w:rsidR="00E72AA8">
        <w:t xml:space="preserve">(het grootste deel van) </w:t>
      </w:r>
      <w:r w:rsidR="000D6FF1">
        <w:t xml:space="preserve">de onderdelen van het projectbesluit die in paragraaf </w:t>
      </w:r>
      <w:r w:rsidR="000D6FF1">
        <w:fldChar w:fldCharType="begin" w:fldLock="1"/>
      </w:r>
      <w:r w:rsidR="000D6FF1">
        <w:instrText xml:space="preserve"> REF _Ref_18f25734ac0899c6495433960f89b9ec_1 \n \h </w:instrText>
      </w:r>
      <w:r w:rsidR="000D6FF1">
        <w:fldChar w:fldCharType="separate"/>
      </w:r>
      <w:r w:rsidR="00DF3BF8" w:rsidRPr="00DF3BF8">
        <w:rPr>
          <w:rStyle w:val="Verwijzing"/>
        </w:rPr>
        <w:t>2.3.2</w:t>
      </w:r>
      <w:r w:rsidR="000D6FF1">
        <w:fldChar w:fldCharType="end"/>
      </w:r>
      <w:r w:rsidR="000D6FF1">
        <w:t xml:space="preserve"> </w:t>
      </w:r>
      <w:r w:rsidR="00EB2D75" w:rsidRPr="00EB2D75">
        <w:t xml:space="preserve">zijn opgesomd </w:t>
      </w:r>
      <w:r w:rsidR="000D6FF1">
        <w:t>onder de nummers 1 en 2 van de beschrijving van de inhoud van het projectbesluit.</w:t>
      </w:r>
      <w:r w:rsidR="00EB2D75">
        <w:t xml:space="preserve"> In het vervolg van dit toepassingsprofiel noemen we dat </w:t>
      </w:r>
      <w:r w:rsidR="00EB2D75" w:rsidRPr="00EB2D75">
        <w:t xml:space="preserve">het vrijetekstgedeelte </w:t>
      </w:r>
      <w:r w:rsidR="00983016">
        <w:t xml:space="preserve">van het projectbesluit </w:t>
      </w:r>
      <w:r w:rsidR="008D1F2D">
        <w:t>waarmee het project wordt beschreven</w:t>
      </w:r>
      <w:r w:rsidR="00983016">
        <w:t>, of een vergelijkbare omschrijving</w:t>
      </w:r>
      <w:r w:rsidR="00734013">
        <w:t>.</w:t>
      </w:r>
      <w:r w:rsidR="00AB558C">
        <w:t xml:space="preserve"> </w:t>
      </w:r>
      <w:r w:rsidR="00162902">
        <w:t xml:space="preserve">Het </w:t>
      </w:r>
      <w:r w:rsidR="00734013">
        <w:t xml:space="preserve">model </w:t>
      </w:r>
      <w:r w:rsidR="00162902" w:rsidRPr="00162902">
        <w:t xml:space="preserve">RegelingVrijetekst </w:t>
      </w:r>
      <w:r w:rsidR="00734013">
        <w:t xml:space="preserve">is beschreven in </w:t>
      </w:r>
      <w:r w:rsidR="00AB558C">
        <w:t xml:space="preserve">paragraaf </w:t>
      </w:r>
      <w:r w:rsidR="00AB558C">
        <w:fldChar w:fldCharType="begin" w:fldLock="1"/>
      </w:r>
      <w:r w:rsidR="00AB558C">
        <w:instrText xml:space="preserve"> REF _Ref_47110f49f003a0ef5240fa4fe843ae2a_2 \n \h </w:instrText>
      </w:r>
      <w:r w:rsidR="00AB558C">
        <w:fldChar w:fldCharType="separate"/>
      </w:r>
      <w:r w:rsidR="00DF3BF8" w:rsidRPr="00DF3BF8">
        <w:rPr>
          <w:rStyle w:val="Verwijzing"/>
        </w:rPr>
        <w:t>4.3.3</w:t>
      </w:r>
      <w:r w:rsidR="00AB558C">
        <w:fldChar w:fldCharType="end"/>
      </w:r>
      <w:r w:rsidR="003F17BC">
        <w:t>.</w:t>
      </w:r>
      <w:r w:rsidR="00AB558C">
        <w:t xml:space="preserve"> </w:t>
      </w:r>
      <w:r w:rsidR="003F17BC">
        <w:t xml:space="preserve">Het tweede model is </w:t>
      </w:r>
      <w:r w:rsidR="00AB558C">
        <w:t>RegelingTijdelijkdeel</w:t>
      </w:r>
      <w:r w:rsidR="004A224F">
        <w:t>. Dit model moet worden gebruikt</w:t>
      </w:r>
      <w:r w:rsidR="00E91115">
        <w:t xml:space="preserve"> </w:t>
      </w:r>
      <w:r w:rsidR="001F04DD">
        <w:t xml:space="preserve">als het projectbesluit het omgevingsplan wijzigt. </w:t>
      </w:r>
      <w:r w:rsidR="001E3C5A">
        <w:t>Hie</w:t>
      </w:r>
      <w:r w:rsidR="00E91115">
        <w:t xml:space="preserve">rmee </w:t>
      </w:r>
      <w:r w:rsidR="001E3C5A">
        <w:t xml:space="preserve">worden </w:t>
      </w:r>
      <w:r w:rsidR="00E91115">
        <w:t xml:space="preserve">de wijziging die het projectbesluit aanbrengt </w:t>
      </w:r>
      <w:r w:rsidR="0000661B">
        <w:t xml:space="preserve">in een omgevingsplan </w:t>
      </w:r>
      <w:r w:rsidR="00381D65">
        <w:t xml:space="preserve">in de vorm van een tijdelijk regelingdeel </w:t>
      </w:r>
      <w:r w:rsidR="00381D65" w:rsidRPr="00381D65">
        <w:t xml:space="preserve">toegevoegd </w:t>
      </w:r>
      <w:r w:rsidR="00E91115">
        <w:t>aan de geconsolideerde regeling van</w:t>
      </w:r>
      <w:r w:rsidR="0000661B">
        <w:t xml:space="preserve"> dat</w:t>
      </w:r>
      <w:r w:rsidR="00E91115">
        <w:t xml:space="preserve"> omgevingsplan</w:t>
      </w:r>
      <w:r w:rsidR="00381D65">
        <w:t>.</w:t>
      </w:r>
      <w:r w:rsidR="00E91115">
        <w:t xml:space="preserve"> </w:t>
      </w:r>
      <w:r w:rsidR="003503AC">
        <w:t xml:space="preserve">Zie daarvoor nummer 3 </w:t>
      </w:r>
      <w:r w:rsidR="003503AC" w:rsidRPr="003503AC">
        <w:t xml:space="preserve">van de beschrijving van de inhoud van het projectbesluit </w:t>
      </w:r>
      <w:r w:rsidR="007239F9">
        <w:t xml:space="preserve">in paragraaf </w:t>
      </w:r>
      <w:r w:rsidR="007239F9">
        <w:fldChar w:fldCharType="begin" w:fldLock="1"/>
      </w:r>
      <w:r w:rsidR="007239F9">
        <w:instrText xml:space="preserve"> REF _Ref_18f25734ac0899c6495433960f89b9ec_1 \n \h </w:instrText>
      </w:r>
      <w:r w:rsidR="007239F9">
        <w:fldChar w:fldCharType="separate"/>
      </w:r>
      <w:r w:rsidR="00DF3BF8" w:rsidRPr="00DF3BF8">
        <w:rPr>
          <w:rStyle w:val="Verwijzing"/>
        </w:rPr>
        <w:t>2.3.2</w:t>
      </w:r>
      <w:r w:rsidR="007239F9">
        <w:fldChar w:fldCharType="end"/>
      </w:r>
      <w:r w:rsidR="007239F9">
        <w:t xml:space="preserve"> en de uitgebreide </w:t>
      </w:r>
      <w:r w:rsidR="00474742">
        <w:t>beschrijving</w:t>
      </w:r>
      <w:r w:rsidR="007239F9">
        <w:t xml:space="preserve"> in paragraaf </w:t>
      </w:r>
      <w:r w:rsidR="007239F9">
        <w:fldChar w:fldCharType="begin" w:fldLock="1"/>
      </w:r>
      <w:r w:rsidR="007239F9">
        <w:instrText xml:space="preserve"> REF _Ref_4cb440323543f91aed17659b6a23c22d_1 \n \h </w:instrText>
      </w:r>
      <w:r w:rsidR="007239F9">
        <w:fldChar w:fldCharType="separate"/>
      </w:r>
      <w:r w:rsidR="00DF3BF8" w:rsidRPr="00DF3BF8">
        <w:rPr>
          <w:rStyle w:val="Verwijzing"/>
        </w:rPr>
        <w:t>2.4</w:t>
      </w:r>
      <w:r w:rsidR="007239F9">
        <w:fldChar w:fldCharType="end"/>
      </w:r>
      <w:r w:rsidR="007239F9">
        <w:t xml:space="preserve">. </w:t>
      </w:r>
      <w:r w:rsidR="00381D65" w:rsidRPr="00381D65">
        <w:t xml:space="preserve">Het model RegelingTijdelijkdeel </w:t>
      </w:r>
      <w:r w:rsidR="004C50A9">
        <w:t>is het onderwerp van</w:t>
      </w:r>
      <w:r w:rsidR="00E91115">
        <w:t xml:space="preserve"> paragraaf </w:t>
      </w:r>
      <w:r w:rsidR="00E91115">
        <w:fldChar w:fldCharType="begin" w:fldLock="1"/>
      </w:r>
      <w:r w:rsidR="00E91115">
        <w:instrText xml:space="preserve"> REF _Ref_8589e219e0ab51177f2f886015b85cae_1 \n \h </w:instrText>
      </w:r>
      <w:r w:rsidR="00E91115">
        <w:fldChar w:fldCharType="separate"/>
      </w:r>
      <w:r w:rsidR="00DF3BF8" w:rsidRPr="00DF3BF8">
        <w:rPr>
          <w:rStyle w:val="Verwijzing"/>
        </w:rPr>
        <w:t>4.3.4</w:t>
      </w:r>
      <w:r w:rsidR="00E91115">
        <w:fldChar w:fldCharType="end"/>
      </w:r>
      <w:r w:rsidR="00E91115">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